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B1DB5" w14:textId="77777777" w:rsidR="0088545D" w:rsidRPr="004633E1" w:rsidRDefault="0088545D" w:rsidP="0088545D">
      <w:pPr>
        <w:pStyle w:val="Heading1"/>
        <w:contextualSpacing w:val="0"/>
        <w:rPr>
          <w:sz w:val="28"/>
          <w:szCs w:val="28"/>
        </w:rPr>
      </w:pPr>
      <w:bookmarkStart w:id="0" w:name="_GoBack"/>
      <w:bookmarkEnd w:id="0"/>
      <w:r w:rsidRPr="004633E1">
        <w:rPr>
          <w:sz w:val="28"/>
          <w:szCs w:val="28"/>
        </w:rPr>
        <w:t>Standard Selection Questionnaire</w:t>
      </w:r>
    </w:p>
    <w:p w14:paraId="7D1F970C" w14:textId="77777777" w:rsidR="0088545D" w:rsidRPr="00FF029F" w:rsidRDefault="0088545D" w:rsidP="0088545D">
      <w:pPr>
        <w:pStyle w:val="Normal1"/>
        <w:spacing w:line="259" w:lineRule="auto"/>
        <w:rPr>
          <w:rFonts w:ascii="Arial" w:hAnsi="Arial" w:cs="Arial"/>
        </w:rPr>
      </w:pPr>
    </w:p>
    <w:p w14:paraId="3FF28F96" w14:textId="77777777" w:rsidR="0088545D" w:rsidRPr="004633E1" w:rsidRDefault="0088545D" w:rsidP="0088545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77B3A71" w14:textId="77777777" w:rsidR="0088545D" w:rsidRPr="004633E1" w:rsidRDefault="0088545D" w:rsidP="0088545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7DEFCC" w14:textId="77777777" w:rsidR="0088545D" w:rsidRPr="004633E1" w:rsidRDefault="0088545D" w:rsidP="0088545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3652A6B" w14:textId="77777777" w:rsidR="0088545D" w:rsidRPr="004633E1" w:rsidRDefault="0088545D" w:rsidP="0088545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EBC0AA0" w14:textId="77777777" w:rsidR="0088545D" w:rsidRPr="00FF029F" w:rsidRDefault="0088545D" w:rsidP="0088545D">
      <w:pPr>
        <w:pStyle w:val="Normal1"/>
        <w:spacing w:after="150"/>
        <w:jc w:val="both"/>
      </w:pPr>
      <w:r w:rsidRPr="00FF029F">
        <w:rPr>
          <w:rFonts w:ascii="Arial" w:eastAsia="Arial" w:hAnsi="Arial" w:cs="Arial"/>
          <w:b/>
        </w:rPr>
        <w:t>Supplier Selection Questions: Part 3</w:t>
      </w:r>
    </w:p>
    <w:p w14:paraId="4EF076DD" w14:textId="77777777" w:rsidR="0088545D" w:rsidRPr="004633E1" w:rsidRDefault="0088545D" w:rsidP="0088545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A0CD4D9" w14:textId="77777777" w:rsidR="0088545D" w:rsidRPr="004633E1" w:rsidRDefault="0088545D" w:rsidP="0088545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594E7D7F" w14:textId="77777777" w:rsidR="0088545D" w:rsidRPr="004633E1" w:rsidRDefault="0088545D" w:rsidP="0088545D">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333143EF" w:rsidR="004E2D51" w:rsidRDefault="0088545D" w:rsidP="0088545D">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1A36C254" w14:textId="028A07E6" w:rsidR="004E2D51" w:rsidRDefault="00CA6360">
      <w:pPr>
        <w:pStyle w:val="Normal1"/>
        <w:spacing w:before="120" w:after="120"/>
        <w:jc w:val="center"/>
      </w:pPr>
      <w:r>
        <w:rPr>
          <w:rFonts w:ascii="Arial" w:eastAsia="Arial" w:hAnsi="Arial" w:cs="Arial"/>
          <w:b/>
          <w:sz w:val="22"/>
          <w:szCs w:val="22"/>
        </w:rPr>
        <w:lastRenderedPageBreak/>
        <w:t>Supplier Selection Questionai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045DC193" w:rsidR="004E2D51" w:rsidRDefault="00B65719">
            <w:pPr>
              <w:pStyle w:val="Normal1"/>
              <w:jc w:val="both"/>
            </w:pPr>
            <w:r>
              <w:rPr>
                <w:rFonts w:ascii="Arial" w:eastAsia="Arial" w:hAnsi="Arial" w:cs="Arial"/>
                <w:sz w:val="22"/>
                <w:szCs w:val="22"/>
              </w:rPr>
              <w:tab/>
              <w:t xml:space="preserve">- 75% or more. </w:t>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r>
              <w:rPr>
                <w:rFonts w:ascii="Arial" w:eastAsia="Arial" w:hAnsi="Arial" w:cs="Arial"/>
                <w:sz w:val="22"/>
                <w:szCs w:val="22"/>
              </w:rPr>
              <w:lastRenderedPageBreak/>
              <w:t>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D6ED595" w:rsidR="004E2D51" w:rsidRDefault="00B65719">
            <w:pPr>
              <w:pStyle w:val="Normal1"/>
              <w:widowControl w:val="0"/>
              <w:jc w:val="both"/>
            </w:pPr>
            <w:r>
              <w:rPr>
                <w:rFonts w:ascii="Arial" w:eastAsia="Arial" w:hAnsi="Arial" w:cs="Arial"/>
                <w:sz w:val="22"/>
                <w:szCs w:val="22"/>
              </w:rPr>
              <w:br/>
              <w:t>Employer’s (Comp</w:t>
            </w:r>
            <w:r w:rsidR="00D7411F">
              <w:rPr>
                <w:rFonts w:ascii="Arial" w:eastAsia="Arial" w:hAnsi="Arial" w:cs="Arial"/>
                <w:sz w:val="22"/>
                <w:szCs w:val="22"/>
              </w:rPr>
              <w:t>ulsory) Liability Insurance = £[See insurance question elsewhere]</w:t>
            </w:r>
          </w:p>
          <w:p w14:paraId="784F892C" w14:textId="77777777" w:rsidR="00D7411F" w:rsidRDefault="00B65719" w:rsidP="00D7411F">
            <w:pPr>
              <w:pStyle w:val="Normal1"/>
              <w:widowControl w:val="0"/>
              <w:jc w:val="both"/>
            </w:pPr>
            <w:r>
              <w:rPr>
                <w:rFonts w:ascii="Arial" w:eastAsia="Arial" w:hAnsi="Arial" w:cs="Arial"/>
                <w:sz w:val="22"/>
                <w:szCs w:val="22"/>
              </w:rPr>
              <w:br/>
              <w:t xml:space="preserve">Public Liability Insurance = </w:t>
            </w:r>
            <w:r w:rsidR="00D7411F">
              <w:rPr>
                <w:rFonts w:ascii="Arial" w:eastAsia="Arial" w:hAnsi="Arial" w:cs="Arial"/>
                <w:sz w:val="22"/>
                <w:szCs w:val="22"/>
              </w:rPr>
              <w:t>£[See insurance question elsewhere]</w:t>
            </w:r>
          </w:p>
          <w:p w14:paraId="40903E38" w14:textId="77777777" w:rsidR="00D7411F" w:rsidRDefault="00B65719" w:rsidP="00D7411F">
            <w:pPr>
              <w:pStyle w:val="Normal1"/>
              <w:widowControl w:val="0"/>
              <w:jc w:val="both"/>
            </w:pPr>
            <w:r>
              <w:rPr>
                <w:rFonts w:ascii="Arial" w:eastAsia="Arial" w:hAnsi="Arial" w:cs="Arial"/>
                <w:sz w:val="22"/>
                <w:szCs w:val="22"/>
              </w:rPr>
              <w:br/>
              <w:t xml:space="preserve">Professional Indemnity Insurance = </w:t>
            </w:r>
            <w:r w:rsidR="00D7411F">
              <w:rPr>
                <w:rFonts w:ascii="Arial" w:eastAsia="Arial" w:hAnsi="Arial" w:cs="Arial"/>
                <w:sz w:val="22"/>
                <w:szCs w:val="22"/>
              </w:rPr>
              <w:t>£[See insurance question elsewhere]</w:t>
            </w:r>
          </w:p>
          <w:p w14:paraId="6D4F4BD1" w14:textId="1E4E6548" w:rsidR="004E2D51" w:rsidRDefault="004E2D51">
            <w:pPr>
              <w:pStyle w:val="Normal1"/>
              <w:widowControl w:val="0"/>
            </w:pPr>
          </w:p>
          <w:p w14:paraId="078ACD55" w14:textId="77777777" w:rsidR="00D7411F" w:rsidRDefault="00B65719" w:rsidP="00D7411F">
            <w:pPr>
              <w:pStyle w:val="Normal1"/>
              <w:widowControl w:val="0"/>
              <w:jc w:val="both"/>
            </w:pPr>
            <w:r>
              <w:rPr>
                <w:rFonts w:ascii="Arial" w:eastAsia="Arial" w:hAnsi="Arial" w:cs="Arial"/>
                <w:sz w:val="22"/>
                <w:szCs w:val="22"/>
              </w:rPr>
              <w:br/>
              <w:t xml:space="preserve">Product Liability Insurance = </w:t>
            </w:r>
            <w:r w:rsidR="00D7411F">
              <w:rPr>
                <w:rFonts w:ascii="Arial" w:eastAsia="Arial" w:hAnsi="Arial" w:cs="Arial"/>
                <w:sz w:val="22"/>
                <w:szCs w:val="22"/>
              </w:rPr>
              <w:t>£[See insurance question elsewhere]</w:t>
            </w:r>
          </w:p>
          <w:p w14:paraId="161C807F" w14:textId="1A8EDF6A" w:rsidR="004E2D51" w:rsidRDefault="00B65719">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1"/>
        <w:jc w:val="both"/>
      </w:pPr>
    </w:p>
    <w:sectPr w:rsidR="004E2D51">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6BB9" w14:textId="77777777" w:rsidR="0088545D" w:rsidRDefault="0088545D">
      <w:r>
        <w:separator/>
      </w:r>
    </w:p>
  </w:endnote>
  <w:endnote w:type="continuationSeparator" w:id="0">
    <w:p w14:paraId="4804430F" w14:textId="77777777" w:rsidR="0088545D" w:rsidRDefault="0088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88545D" w:rsidRDefault="0088545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88545D" w:rsidRDefault="0088545D"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77777777" w:rsidR="0088545D" w:rsidRDefault="0088545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4DF">
      <w:rPr>
        <w:rStyle w:val="PageNumber"/>
        <w:noProof/>
      </w:rPr>
      <w:t>1</w:t>
    </w:r>
    <w:r>
      <w:rPr>
        <w:rStyle w:val="PageNumber"/>
      </w:rPr>
      <w:fldChar w:fldCharType="end"/>
    </w:r>
  </w:p>
  <w:p w14:paraId="71170618" w14:textId="0D97C14C" w:rsidR="0088545D" w:rsidRDefault="0088545D"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0A92" w14:textId="77777777" w:rsidR="0088545D" w:rsidRDefault="0088545D">
      <w:r>
        <w:separator/>
      </w:r>
    </w:p>
  </w:footnote>
  <w:footnote w:type="continuationSeparator" w:id="0">
    <w:p w14:paraId="7D8EA7C1" w14:textId="77777777" w:rsidR="0088545D" w:rsidRDefault="0088545D">
      <w:r>
        <w:continuationSeparator/>
      </w:r>
    </w:p>
  </w:footnote>
  <w:footnote w:id="1">
    <w:p w14:paraId="0407F6A7" w14:textId="77777777" w:rsidR="0088545D" w:rsidRPr="00FF029F" w:rsidRDefault="0088545D" w:rsidP="0088545D">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88545D" w:rsidRPr="003A3D39" w:rsidRDefault="0088545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88545D" w:rsidRPr="003A3D39" w:rsidRDefault="0088545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4D46C1F" w14:textId="1C6447A4" w:rsidR="0088545D" w:rsidRPr="003A3D39" w:rsidRDefault="0088545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88545D" w:rsidRDefault="0088545D">
      <w:pPr>
        <w:pStyle w:val="Normal1"/>
        <w:spacing w:after="160" w:line="259" w:lineRule="auto"/>
      </w:pPr>
    </w:p>
  </w:footnote>
  <w:footnote w:id="5">
    <w:p w14:paraId="5A13A889" w14:textId="77777777" w:rsidR="0088545D" w:rsidRPr="006431DF" w:rsidRDefault="0088545D"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5520A"/>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7B30EB"/>
    <w:rsid w:val="007C2AB6"/>
    <w:rsid w:val="0088489D"/>
    <w:rsid w:val="0088545D"/>
    <w:rsid w:val="008D0239"/>
    <w:rsid w:val="008D26BF"/>
    <w:rsid w:val="008E345B"/>
    <w:rsid w:val="008F195F"/>
    <w:rsid w:val="00991D3A"/>
    <w:rsid w:val="00A6504D"/>
    <w:rsid w:val="00A93441"/>
    <w:rsid w:val="00AA0F8B"/>
    <w:rsid w:val="00AB5456"/>
    <w:rsid w:val="00AD303A"/>
    <w:rsid w:val="00B219D0"/>
    <w:rsid w:val="00B65719"/>
    <w:rsid w:val="00BD15FC"/>
    <w:rsid w:val="00CA6360"/>
    <w:rsid w:val="00CF5C01"/>
    <w:rsid w:val="00D263E5"/>
    <w:rsid w:val="00D7190F"/>
    <w:rsid w:val="00D7411F"/>
    <w:rsid w:val="00D90066"/>
    <w:rsid w:val="00D97493"/>
    <w:rsid w:val="00E53BD8"/>
    <w:rsid w:val="00E624DF"/>
    <w:rsid w:val="00E63FE6"/>
    <w:rsid w:val="00ED1D85"/>
    <w:rsid w:val="00ED3939"/>
    <w:rsid w:val="00F210BF"/>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95C41"/>
  <w15:docId w15:val="{0D194518-C7F4-4A68-B768-98FEDD03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108B-E61F-42B0-AD96-3610193D49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77AA29-6179-4EE2-89A9-E2CCCA76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15</Words>
  <Characters>2916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ons</dc:creator>
  <cp:lastModifiedBy>Chanpreet Dhesi</cp:lastModifiedBy>
  <cp:revision>2</cp:revision>
  <cp:lastPrinted>2016-09-20T13:11:00Z</cp:lastPrinted>
  <dcterms:created xsi:type="dcterms:W3CDTF">2016-12-08T09:58:00Z</dcterms:created>
  <dcterms:modified xsi:type="dcterms:W3CDTF">2016-1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39a3e9-103d-4692-9b64-dfc46baba073</vt:lpwstr>
  </property>
  <property fmtid="{D5CDD505-2E9C-101B-9397-08002B2CF9AE}" pid="3" name="bjSaver">
    <vt:lpwstr>DCLe7ZooXks/Wk22UjlW5++qUxtKIeD3</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